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33DBF6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31590" w:rsidR="00731590">
        <w:t>Tranquilo Menuzz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C0579E9">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D43A5" w:rsidR="007D43A5">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16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E545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D43A5"/>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7447"/>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11:00Z</dcterms:created>
  <dcterms:modified xsi:type="dcterms:W3CDTF">2022-08-15T19:05:00Z</dcterms:modified>
</cp:coreProperties>
</file>